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F06" w:rsidRDefault="001F36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22</wp:posOffset>
                </wp:positionH>
                <wp:positionV relativeFrom="paragraph">
                  <wp:posOffset>-804535</wp:posOffset>
                </wp:positionV>
                <wp:extent cx="7396831" cy="10548971"/>
                <wp:effectExtent l="0" t="0" r="1397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6831" cy="1054897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597" w:rsidRDefault="00852597" w:rsidP="00F13E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E6E77" wp14:editId="05B09B08">
                                  <wp:extent cx="1897039" cy="2529385"/>
                                  <wp:effectExtent l="0" t="0" r="8255" b="4445"/>
                                  <wp:docPr id="6" name="Image 6" descr="Une image contenant flou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oi 2 bis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0667" cy="2560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2597" w:rsidRDefault="00852597" w:rsidP="00F13EF8"/>
                          <w:p w:rsidR="00852597" w:rsidRDefault="00852597" w:rsidP="00F13EF8"/>
                          <w:p w:rsidR="00CF282D" w:rsidRDefault="0072204F" w:rsidP="007A304C">
                            <w:pPr>
                              <w:jc w:val="both"/>
                            </w:pPr>
                            <w:r>
                              <w:tab/>
                            </w:r>
                            <w:r w:rsidR="00F13EF8">
                              <w:t xml:space="preserve">Je </w:t>
                            </w:r>
                            <w:r w:rsidR="007E1E46">
                              <w:t>résid</w:t>
                            </w:r>
                            <w:r w:rsidR="00F13EF8">
                              <w:t>e en Ariège depuis 1995.</w:t>
                            </w:r>
                            <w:r w:rsidR="003422D7">
                              <w:t xml:space="preserve"> </w:t>
                            </w:r>
                            <w:r w:rsidR="00F13EF8">
                              <w:t>J’ai repris ma passion</w:t>
                            </w:r>
                            <w:r w:rsidR="00456421">
                              <w:t xml:space="preserve"> pour le dessin</w:t>
                            </w:r>
                            <w:r w:rsidR="00F13EF8">
                              <w:t xml:space="preserve"> à partir du 2</w:t>
                            </w:r>
                            <w:r w:rsidR="00F13EF8" w:rsidRPr="00F85339">
                              <w:rPr>
                                <w:vertAlign w:val="superscript"/>
                              </w:rPr>
                              <w:t>ème</w:t>
                            </w:r>
                            <w:r w:rsidR="00F13EF8">
                              <w:t xml:space="preserve"> confinement </w:t>
                            </w:r>
                            <w:r w:rsidR="003422D7">
                              <w:t xml:space="preserve">après une </w:t>
                            </w:r>
                            <w:r w:rsidR="002E38CD">
                              <w:t>procrastination</w:t>
                            </w:r>
                            <w:r w:rsidR="003422D7">
                              <w:t xml:space="preserve"> artistique</w:t>
                            </w:r>
                            <w:r w:rsidR="006B639F">
                              <w:t xml:space="preserve"> sévère</w:t>
                            </w:r>
                            <w:r w:rsidR="003422D7">
                              <w:t xml:space="preserve"> de </w:t>
                            </w:r>
                            <w:r w:rsidR="005B2CAD">
                              <w:t>25</w:t>
                            </w:r>
                            <w:r w:rsidR="003422D7">
                              <w:t xml:space="preserve"> ans. </w:t>
                            </w:r>
                          </w:p>
                          <w:p w:rsidR="009D208D" w:rsidRDefault="009D143E" w:rsidP="007A304C">
                            <w:pPr>
                              <w:jc w:val="both"/>
                            </w:pPr>
                            <w:r>
                              <w:t>Malgré u</w:t>
                            </w:r>
                            <w:r w:rsidR="00CF282D">
                              <w:t xml:space="preserve">n </w:t>
                            </w:r>
                            <w:r w:rsidR="006B639F">
                              <w:t>job</w:t>
                            </w:r>
                            <w:r w:rsidR="00CF282D">
                              <w:t xml:space="preserve"> </w:t>
                            </w:r>
                            <w:r w:rsidR="009D208D">
                              <w:t>captivant</w:t>
                            </w:r>
                            <w:r w:rsidR="00CF282D">
                              <w:t>, une vie très remplie, j’ai toujours gardé dans un coin de ma tête et de mon cœur cette passion, le dessin</w:t>
                            </w:r>
                            <w:r w:rsidR="006B639F">
                              <w:t xml:space="preserve"> </w:t>
                            </w:r>
                            <w:r w:rsidR="00CF282D">
                              <w:t xml:space="preserve"> que j’ai rencontré très jeune. Un coup de foudre immédiat</w:t>
                            </w:r>
                            <w:r w:rsidR="00852597">
                              <w:t>, une évidence p</w:t>
                            </w:r>
                            <w:r w:rsidR="00CF282D">
                              <w:t>our cet art que j’utilisais déjà dans la marge de mes copies pour illustrer mes rédactions toujours bien notées</w:t>
                            </w:r>
                            <w:r w:rsidR="0072204F">
                              <w:t>…</w:t>
                            </w:r>
                            <w:r w:rsidR="007E1E46">
                              <w:t>J</w:t>
                            </w:r>
                            <w:r w:rsidR="00CF282D">
                              <w:t>amais</w:t>
                            </w:r>
                            <w:r w:rsidR="0072204F">
                              <w:t xml:space="preserve"> </w:t>
                            </w:r>
                            <w:r w:rsidR="00CF282D">
                              <w:t>su</w:t>
                            </w:r>
                            <w:r w:rsidR="007E1E46">
                              <w:t xml:space="preserve"> réellement</w:t>
                            </w:r>
                            <w:r w:rsidR="00456421">
                              <w:t xml:space="preserve"> d’ailleurs </w:t>
                            </w:r>
                            <w:r w:rsidR="00CF282D">
                              <w:t>si mon prof de français notait la rédaction ou le</w:t>
                            </w:r>
                            <w:r w:rsidR="00456421">
                              <w:t>s dessins</w:t>
                            </w:r>
                            <w:r w:rsidR="00EC068F">
                              <w:t>.</w:t>
                            </w:r>
                          </w:p>
                          <w:p w:rsidR="00CF282D" w:rsidRDefault="005B2CAD" w:rsidP="007A304C">
                            <w:pPr>
                              <w:jc w:val="both"/>
                            </w:pPr>
                            <w:r>
                              <w:t xml:space="preserve">Le </w:t>
                            </w:r>
                            <w:r w:rsidR="00EC068F">
                              <w:t xml:space="preserve">dessin </w:t>
                            </w:r>
                            <w:r>
                              <w:t xml:space="preserve">et moi sommes </w:t>
                            </w:r>
                            <w:r w:rsidR="00852597">
                              <w:t>ensuite perdu</w:t>
                            </w:r>
                            <w:r w:rsidR="0006063E">
                              <w:t>s</w:t>
                            </w:r>
                            <w:bookmarkStart w:id="0" w:name="_GoBack"/>
                            <w:bookmarkEnd w:id="0"/>
                            <w:r w:rsidR="00852597">
                              <w:t xml:space="preserve"> de vue, à dire vrai je l’ai</w:t>
                            </w:r>
                            <w:r w:rsidR="009D143E">
                              <w:t xml:space="preserve"> </w:t>
                            </w:r>
                            <w:r w:rsidR="00456421">
                              <w:t xml:space="preserve">abandonné, </w:t>
                            </w:r>
                            <w:r w:rsidR="009D143E">
                              <w:t>mis en « marge »</w:t>
                            </w:r>
                            <w:r w:rsidR="00456421">
                              <w:t xml:space="preserve"> de ma vie</w:t>
                            </w:r>
                            <w:r w:rsidR="00852597">
                              <w:t xml:space="preserve">. </w:t>
                            </w:r>
                            <w:r w:rsidR="00852597" w:rsidRPr="006B639F">
                              <w:rPr>
                                <w:i/>
                                <w:iCs/>
                              </w:rPr>
                              <w:t xml:space="preserve">On ne </w:t>
                            </w:r>
                            <w:r w:rsidR="0072204F" w:rsidRPr="006B639F">
                              <w:rPr>
                                <w:i/>
                                <w:iCs/>
                              </w:rPr>
                              <w:t xml:space="preserve">dessine pas quand </w:t>
                            </w:r>
                            <w:r w:rsidR="009D143E" w:rsidRPr="006B639F">
                              <w:rPr>
                                <w:i/>
                                <w:iCs/>
                              </w:rPr>
                              <w:t>il nous reste du</w:t>
                            </w:r>
                            <w:r w:rsidR="0072204F" w:rsidRPr="006B639F">
                              <w:rPr>
                                <w:i/>
                                <w:iCs/>
                              </w:rPr>
                              <w:t xml:space="preserve"> temps</w:t>
                            </w:r>
                            <w:r w:rsidR="009D143E" w:rsidRPr="006B639F">
                              <w:rPr>
                                <w:i/>
                                <w:iCs/>
                              </w:rPr>
                              <w:t>, on prend le temps de dessiner</w:t>
                            </w:r>
                            <w:r w:rsidR="00852597">
                              <w:t>. Il m’a rappelé</w:t>
                            </w:r>
                            <w:r w:rsidR="000C5C6C">
                              <w:t>e</w:t>
                            </w:r>
                            <w:r w:rsidR="00852597">
                              <w:t xml:space="preserve"> à des </w:t>
                            </w:r>
                            <w:r w:rsidR="009D208D">
                              <w:t>moment</w:t>
                            </w:r>
                            <w:r w:rsidR="00852597">
                              <w:t>s</w:t>
                            </w:r>
                            <w:r w:rsidR="009D208D">
                              <w:t xml:space="preserve"> où </w:t>
                            </w:r>
                            <w:r w:rsidR="00456421">
                              <w:t xml:space="preserve">je me trouvais </w:t>
                            </w:r>
                            <w:r w:rsidR="009D143E">
                              <w:t>souvent</w:t>
                            </w:r>
                            <w:r w:rsidR="00EC068F">
                              <w:t xml:space="preserve"> occupée à </w:t>
                            </w:r>
                            <w:r w:rsidR="007A304C">
                              <w:t xml:space="preserve">réaliser </w:t>
                            </w:r>
                            <w:r w:rsidR="00EC068F">
                              <w:t>de</w:t>
                            </w:r>
                            <w:r w:rsidR="00456421">
                              <w:t>s</w:t>
                            </w:r>
                            <w:r w:rsidR="00EC068F">
                              <w:t xml:space="preserve"> choses cruciales ou vitales,</w:t>
                            </w:r>
                            <w:r w:rsidR="00456421">
                              <w:t xml:space="preserve"> et </w:t>
                            </w:r>
                            <w:r w:rsidR="007A304C">
                              <w:t>chaque fois j</w:t>
                            </w:r>
                            <w:r w:rsidR="00EC068F">
                              <w:t>e passais à coté de cette envie</w:t>
                            </w:r>
                            <w:r w:rsidR="00456421">
                              <w:t xml:space="preserve"> </w:t>
                            </w:r>
                            <w:r w:rsidR="00EC068F">
                              <w:t xml:space="preserve">de lui répondre. Une </w:t>
                            </w:r>
                            <w:r w:rsidR="00606129">
                              <w:t xml:space="preserve">envie </w:t>
                            </w:r>
                            <w:r w:rsidR="00EC068F">
                              <w:t xml:space="preserve">qui </w:t>
                            </w:r>
                            <w:r w:rsidR="009D208D">
                              <w:t>se transform</w:t>
                            </w:r>
                            <w:r w:rsidR="00974EFF">
                              <w:t>ait</w:t>
                            </w:r>
                            <w:r w:rsidR="009D208D">
                              <w:t xml:space="preserve"> en frustration, </w:t>
                            </w:r>
                            <w:r w:rsidR="00EC068F">
                              <w:t xml:space="preserve">même si elle </w:t>
                            </w:r>
                            <w:r w:rsidR="009D208D">
                              <w:t>fini</w:t>
                            </w:r>
                            <w:r w:rsidR="00974EFF">
                              <w:t>ssait</w:t>
                            </w:r>
                            <w:r w:rsidR="009D208D">
                              <w:t xml:space="preserve"> par </w:t>
                            </w:r>
                            <w:r w:rsidR="00CA5C9B">
                              <w:t>s’en aller</w:t>
                            </w:r>
                            <w:r w:rsidR="00EC068F">
                              <w:t>, elle laiss</w:t>
                            </w:r>
                            <w:r w:rsidR="00974EFF">
                              <w:t>ait</w:t>
                            </w:r>
                            <w:r w:rsidR="00EC068F">
                              <w:t xml:space="preserve"> </w:t>
                            </w:r>
                            <w:r w:rsidR="009D208D">
                              <w:t>un</w:t>
                            </w:r>
                            <w:r w:rsidR="00EC068F">
                              <w:t xml:space="preserve"> </w:t>
                            </w:r>
                            <w:r w:rsidR="009D208D">
                              <w:t xml:space="preserve"> goût</w:t>
                            </w:r>
                            <w:r w:rsidR="00852597">
                              <w:t xml:space="preserve"> profondément</w:t>
                            </w:r>
                            <w:r w:rsidR="009D208D">
                              <w:t xml:space="preserve"> amer</w:t>
                            </w:r>
                            <w:r w:rsidR="00680EDD">
                              <w:t xml:space="preserve"> derrière elle</w:t>
                            </w:r>
                            <w:r w:rsidR="009D208D">
                              <w:t xml:space="preserve">. </w:t>
                            </w:r>
                          </w:p>
                          <w:p w:rsidR="00CA5C9B" w:rsidRDefault="007E1E46" w:rsidP="007A304C">
                            <w:pPr>
                              <w:jc w:val="both"/>
                            </w:pPr>
                            <w:r>
                              <w:t xml:space="preserve">Et puis </w:t>
                            </w:r>
                            <w:r w:rsidR="009D208D">
                              <w:t>en octobre dernier, le dessin m’a recontactée</w:t>
                            </w:r>
                            <w:r w:rsidR="00680EDD">
                              <w:t xml:space="preserve"> avec insistance</w:t>
                            </w:r>
                            <w:r>
                              <w:t>.</w:t>
                            </w:r>
                            <w:r w:rsidR="00EC068F">
                              <w:t xml:space="preserve"> Je m’étais mariée</w:t>
                            </w:r>
                            <w:r w:rsidR="00974EFF">
                              <w:t xml:space="preserve"> entre-temps avec l’écriture </w:t>
                            </w:r>
                            <w:r w:rsidR="00EC068F">
                              <w:t>il y a</w:t>
                            </w:r>
                            <w:r w:rsidR="00974EFF">
                              <w:t xml:space="preserve"> de ça</w:t>
                            </w:r>
                            <w:r w:rsidR="00EC068F">
                              <w:t xml:space="preserve"> </w:t>
                            </w:r>
                            <w:r w:rsidR="007A304C">
                              <w:t>une quinzaine d’années</w:t>
                            </w:r>
                            <w:r w:rsidR="00974EFF">
                              <w:t>, c</w:t>
                            </w:r>
                            <w:r w:rsidR="00EC068F">
                              <w:t xml:space="preserve">omme quoi la destinée s’était dessinée </w:t>
                            </w:r>
                            <w:r w:rsidR="00CA5C9B">
                              <w:t>sur</w:t>
                            </w:r>
                            <w:r w:rsidR="00EC068F">
                              <w:t xml:space="preserve"> mes copies de français</w:t>
                            </w:r>
                            <w:r w:rsidR="006B639F">
                              <w:t>…</w:t>
                            </w:r>
                          </w:p>
                          <w:p w:rsidR="009D208D" w:rsidRDefault="00E945E0" w:rsidP="007A304C">
                            <w:pPr>
                              <w:jc w:val="both"/>
                            </w:pPr>
                            <w:r>
                              <w:t>Au tout début de</w:t>
                            </w:r>
                            <w:r w:rsidR="007A304C">
                              <w:t xml:space="preserve"> cette</w:t>
                            </w:r>
                            <w:r w:rsidR="00CA5C9B">
                              <w:t xml:space="preserve"> dernière</w:t>
                            </w:r>
                            <w:r w:rsidR="007A304C">
                              <w:t xml:space="preserve"> prise de contact</w:t>
                            </w:r>
                            <w:r>
                              <w:t>, j’eus peur</w:t>
                            </w:r>
                            <w:r w:rsidR="00CA5C9B">
                              <w:t xml:space="preserve"> après une si longue absence</w:t>
                            </w:r>
                            <w:r>
                              <w:t xml:space="preserve"> </w:t>
                            </w:r>
                            <w:r w:rsidR="007A304C">
                              <w:t xml:space="preserve">de </w:t>
                            </w:r>
                            <w:r w:rsidR="00EC068F">
                              <w:t xml:space="preserve">ne plus savoir </w:t>
                            </w:r>
                            <w:r w:rsidR="00CA5C9B">
                              <w:t>croquer</w:t>
                            </w:r>
                            <w:r w:rsidR="00EC068F">
                              <w:t xml:space="preserve"> </w:t>
                            </w:r>
                            <w:r w:rsidR="00852597">
                              <w:t>comme si notre histoire n’était rien</w:t>
                            </w:r>
                            <w:r w:rsidR="007A304C">
                              <w:t xml:space="preserve"> ou n’avait peut-être jamais existé</w:t>
                            </w:r>
                            <w:r w:rsidR="00606129">
                              <w:t>.</w:t>
                            </w:r>
                            <w:r w:rsidR="00EC068F">
                              <w:t xml:space="preserve"> </w:t>
                            </w:r>
                            <w:r w:rsidR="00606129">
                              <w:t xml:space="preserve">On </w:t>
                            </w:r>
                            <w:r>
                              <w:t xml:space="preserve">s’est retrouvés, </w:t>
                            </w:r>
                            <w:r w:rsidR="00606129">
                              <w:t>un peu timides</w:t>
                            </w:r>
                            <w:r w:rsidR="006B639F">
                              <w:t>,</w:t>
                            </w:r>
                            <w:r>
                              <w:t xml:space="preserve"> e</w:t>
                            </w:r>
                            <w:r w:rsidR="00606129">
                              <w:t>t</w:t>
                            </w:r>
                            <w:r w:rsidR="007A304C">
                              <w:t xml:space="preserve"> </w:t>
                            </w:r>
                            <w:r>
                              <w:t>très vite</w:t>
                            </w:r>
                            <w:r w:rsidR="00606129">
                              <w:t xml:space="preserve"> </w:t>
                            </w:r>
                            <w:r w:rsidR="00852597">
                              <w:t>t</w:t>
                            </w:r>
                            <w:r w:rsidR="007E1E46">
                              <w:t xml:space="preserve">out est revenu, notre amour, notre complicité, notre entente comme </w:t>
                            </w:r>
                            <w:r w:rsidR="00CA5C9B">
                              <w:t>avant</w:t>
                            </w:r>
                            <w:r w:rsidR="007E1E46">
                              <w:t xml:space="preserve">. Bien entendu nous avons vieilli tous les deux mais </w:t>
                            </w:r>
                            <w:r w:rsidR="00852597">
                              <w:t>nous</w:t>
                            </w:r>
                            <w:r w:rsidR="00974EFF">
                              <w:t xml:space="preserve"> nous</w:t>
                            </w:r>
                            <w:r w:rsidR="00852597">
                              <w:t xml:space="preserve"> plaisons </w:t>
                            </w:r>
                            <w:r w:rsidR="0027259E">
                              <w:t>à passer du temps ensemble</w:t>
                            </w:r>
                            <w:r w:rsidR="00852597">
                              <w:t xml:space="preserve">. Je suis accro et lui aussi, nous avons décidé de ne plus nous quitter et d’aller </w:t>
                            </w:r>
                            <w:r w:rsidR="00974EFF">
                              <w:t>le plus loin possibl</w:t>
                            </w:r>
                            <w:r w:rsidR="006B639F">
                              <w:t>e.</w:t>
                            </w:r>
                          </w:p>
                          <w:p w:rsidR="009D208D" w:rsidRDefault="006B639F" w:rsidP="00F13EF8">
                            <w:r>
                              <w:t>Annick Le Berre</w:t>
                            </w:r>
                          </w:p>
                          <w:p w:rsidR="0085468D" w:rsidRDefault="0085468D" w:rsidP="00F13EF8"/>
                          <w:p w:rsidR="0085468D" w:rsidRDefault="0085468D" w:rsidP="00F13EF8">
                            <w:r>
                              <w:t>Contact. 0681843409</w:t>
                            </w:r>
                          </w:p>
                          <w:p w:rsidR="0065241A" w:rsidRPr="00670B13" w:rsidRDefault="0006063E" w:rsidP="00F13EF8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6" w:history="1">
                              <w:r w:rsidR="00CA5C9B" w:rsidRPr="00670B13">
                                <w:rPr>
                                  <w:rStyle w:val="Lienhypertexte"/>
                                  <w:color w:val="FFFFFF" w:themeColor="background1"/>
                                  <w:u w:val="none"/>
                                </w:rPr>
                                <w:t>annick.le-berre@orange.fr</w:t>
                              </w:r>
                            </w:hyperlink>
                          </w:p>
                          <w:p w:rsidR="00CA5C9B" w:rsidRDefault="00CA5C9B" w:rsidP="00F13EF8"/>
                          <w:p w:rsidR="00CA5C9B" w:rsidRDefault="00CA5C9B" w:rsidP="00F13EF8">
                            <w:r>
                              <w:t>Pastelliste</w:t>
                            </w:r>
                          </w:p>
                          <w:p w:rsidR="007A304C" w:rsidRDefault="007A304C" w:rsidP="00F13EF8"/>
                          <w:p w:rsidR="003422D7" w:rsidRDefault="003422D7" w:rsidP="00F13EF8"/>
                          <w:p w:rsidR="00F13EF8" w:rsidRDefault="00F13EF8" w:rsidP="00F13EF8"/>
                          <w:p w:rsidR="00CF282D" w:rsidRDefault="00CF282D" w:rsidP="00F13E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5.5pt;margin-top:-63.35pt;width:582.45pt;height:8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" fillcolor="black [3213]" strokecolor="#1f3763 [1604]" strokeweight="1pt">
                <v:textbox>
                  <w:txbxContent>
                    <w:p w:rsidR="00852597" w:rsidRDefault="00852597" w:rsidP="00F13EF8">
                      <w:r>
                        <w:rPr>
                          <w:noProof/>
                        </w:rPr>
                        <w:drawing>
                          <wp:inline distT="0" distB="0" distL="0" distR="0" wp14:anchorId="350E6E77" wp14:editId="05B09B08">
                            <wp:extent cx="1897039" cy="2529385"/>
                            <wp:effectExtent l="0" t="0" r="8255" b="4445"/>
                            <wp:docPr id="6" name="Image 6" descr="Une image contenant flou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oi 2 bis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0667" cy="25608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2597" w:rsidRDefault="00852597" w:rsidP="00F13EF8"/>
                    <w:p w:rsidR="00852597" w:rsidRDefault="00852597" w:rsidP="00F13EF8"/>
                    <w:p w:rsidR="00CF282D" w:rsidRDefault="0072204F" w:rsidP="007A304C">
                      <w:pPr>
                        <w:jc w:val="both"/>
                      </w:pPr>
                      <w:r>
                        <w:tab/>
                      </w:r>
                      <w:r w:rsidR="00F13EF8">
                        <w:t xml:space="preserve">Je </w:t>
                      </w:r>
                      <w:r w:rsidR="007E1E46">
                        <w:t>résid</w:t>
                      </w:r>
                      <w:r w:rsidR="00F13EF8">
                        <w:t>e en Ariège depuis 1995.</w:t>
                      </w:r>
                      <w:r w:rsidR="003422D7">
                        <w:t xml:space="preserve"> </w:t>
                      </w:r>
                      <w:r w:rsidR="00F13EF8">
                        <w:t>J’ai repris ma passion</w:t>
                      </w:r>
                      <w:r w:rsidR="00456421">
                        <w:t xml:space="preserve"> pour le dessin</w:t>
                      </w:r>
                      <w:r w:rsidR="00F13EF8">
                        <w:t xml:space="preserve"> à partir du 2</w:t>
                      </w:r>
                      <w:r w:rsidR="00F13EF8" w:rsidRPr="00F85339">
                        <w:rPr>
                          <w:vertAlign w:val="superscript"/>
                        </w:rPr>
                        <w:t>ème</w:t>
                      </w:r>
                      <w:r w:rsidR="00F13EF8">
                        <w:t xml:space="preserve"> confinement </w:t>
                      </w:r>
                      <w:r w:rsidR="003422D7">
                        <w:t xml:space="preserve">après une </w:t>
                      </w:r>
                      <w:r w:rsidR="002E38CD">
                        <w:t>procrastination</w:t>
                      </w:r>
                      <w:r w:rsidR="003422D7">
                        <w:t xml:space="preserve"> artistique</w:t>
                      </w:r>
                      <w:r w:rsidR="006B639F">
                        <w:t xml:space="preserve"> sévère</w:t>
                      </w:r>
                      <w:r w:rsidR="003422D7">
                        <w:t xml:space="preserve"> de </w:t>
                      </w:r>
                      <w:r w:rsidR="005B2CAD">
                        <w:t>25</w:t>
                      </w:r>
                      <w:r w:rsidR="003422D7">
                        <w:t xml:space="preserve"> ans. </w:t>
                      </w:r>
                    </w:p>
                    <w:p w:rsidR="009D208D" w:rsidRDefault="009D143E" w:rsidP="007A304C">
                      <w:pPr>
                        <w:jc w:val="both"/>
                      </w:pPr>
                      <w:r>
                        <w:t>Malgré u</w:t>
                      </w:r>
                      <w:r w:rsidR="00CF282D">
                        <w:t xml:space="preserve">n </w:t>
                      </w:r>
                      <w:r w:rsidR="006B639F">
                        <w:t>job</w:t>
                      </w:r>
                      <w:r w:rsidR="00CF282D">
                        <w:t xml:space="preserve"> </w:t>
                      </w:r>
                      <w:r w:rsidR="009D208D">
                        <w:t>captivant</w:t>
                      </w:r>
                      <w:r w:rsidR="00CF282D">
                        <w:t>, une vie très remplie, j’ai toujours gardé dans un coin de ma tête et de mon cœur cette passion, le dessin</w:t>
                      </w:r>
                      <w:r w:rsidR="006B639F">
                        <w:t xml:space="preserve"> </w:t>
                      </w:r>
                      <w:r w:rsidR="00CF282D">
                        <w:t xml:space="preserve"> que j’ai rencontré très jeune. Un coup de foudre immédiat</w:t>
                      </w:r>
                      <w:r w:rsidR="00852597">
                        <w:t>, une évidence p</w:t>
                      </w:r>
                      <w:r w:rsidR="00CF282D">
                        <w:t>our cet art que j’utilisais déjà dans la marge de mes copies pour illustrer mes rédactions toujours bien notées</w:t>
                      </w:r>
                      <w:r w:rsidR="0072204F">
                        <w:t>…</w:t>
                      </w:r>
                      <w:r w:rsidR="007E1E46">
                        <w:t>J</w:t>
                      </w:r>
                      <w:r w:rsidR="00CF282D">
                        <w:t>amais</w:t>
                      </w:r>
                      <w:r w:rsidR="0072204F">
                        <w:t xml:space="preserve"> </w:t>
                      </w:r>
                      <w:r w:rsidR="00CF282D">
                        <w:t>su</w:t>
                      </w:r>
                      <w:r w:rsidR="007E1E46">
                        <w:t xml:space="preserve"> réellement</w:t>
                      </w:r>
                      <w:r w:rsidR="00456421">
                        <w:t xml:space="preserve"> d’ailleurs </w:t>
                      </w:r>
                      <w:r w:rsidR="00CF282D">
                        <w:t>si mon prof de français notait la rédaction ou le</w:t>
                      </w:r>
                      <w:r w:rsidR="00456421">
                        <w:t>s dessins</w:t>
                      </w:r>
                      <w:r w:rsidR="00EC068F">
                        <w:t>.</w:t>
                      </w:r>
                    </w:p>
                    <w:p w:rsidR="00CF282D" w:rsidRDefault="005B2CAD" w:rsidP="007A304C">
                      <w:pPr>
                        <w:jc w:val="both"/>
                      </w:pPr>
                      <w:r>
                        <w:t xml:space="preserve">Le </w:t>
                      </w:r>
                      <w:r w:rsidR="00EC068F">
                        <w:t xml:space="preserve">dessin </w:t>
                      </w:r>
                      <w:r>
                        <w:t xml:space="preserve">et moi sommes </w:t>
                      </w:r>
                      <w:r w:rsidR="00852597">
                        <w:t>ensuite perdu</w:t>
                      </w:r>
                      <w:r w:rsidR="0006063E">
                        <w:t>s</w:t>
                      </w:r>
                      <w:bookmarkStart w:id="1" w:name="_GoBack"/>
                      <w:bookmarkEnd w:id="1"/>
                      <w:r w:rsidR="00852597">
                        <w:t xml:space="preserve"> de vue, à dire vrai je l’ai</w:t>
                      </w:r>
                      <w:r w:rsidR="009D143E">
                        <w:t xml:space="preserve"> </w:t>
                      </w:r>
                      <w:r w:rsidR="00456421">
                        <w:t xml:space="preserve">abandonné, </w:t>
                      </w:r>
                      <w:r w:rsidR="009D143E">
                        <w:t>mis en « marge »</w:t>
                      </w:r>
                      <w:r w:rsidR="00456421">
                        <w:t xml:space="preserve"> de ma vie</w:t>
                      </w:r>
                      <w:r w:rsidR="00852597">
                        <w:t xml:space="preserve">. </w:t>
                      </w:r>
                      <w:r w:rsidR="00852597" w:rsidRPr="006B639F">
                        <w:rPr>
                          <w:i/>
                          <w:iCs/>
                        </w:rPr>
                        <w:t xml:space="preserve">On ne </w:t>
                      </w:r>
                      <w:r w:rsidR="0072204F" w:rsidRPr="006B639F">
                        <w:rPr>
                          <w:i/>
                          <w:iCs/>
                        </w:rPr>
                        <w:t xml:space="preserve">dessine pas quand </w:t>
                      </w:r>
                      <w:r w:rsidR="009D143E" w:rsidRPr="006B639F">
                        <w:rPr>
                          <w:i/>
                          <w:iCs/>
                        </w:rPr>
                        <w:t>il nous reste du</w:t>
                      </w:r>
                      <w:r w:rsidR="0072204F" w:rsidRPr="006B639F">
                        <w:rPr>
                          <w:i/>
                          <w:iCs/>
                        </w:rPr>
                        <w:t xml:space="preserve"> temps</w:t>
                      </w:r>
                      <w:r w:rsidR="009D143E" w:rsidRPr="006B639F">
                        <w:rPr>
                          <w:i/>
                          <w:iCs/>
                        </w:rPr>
                        <w:t>, on prend le temps de dessiner</w:t>
                      </w:r>
                      <w:r w:rsidR="00852597">
                        <w:t>. Il m’a rappelé</w:t>
                      </w:r>
                      <w:r w:rsidR="000C5C6C">
                        <w:t>e</w:t>
                      </w:r>
                      <w:r w:rsidR="00852597">
                        <w:t xml:space="preserve"> à des </w:t>
                      </w:r>
                      <w:r w:rsidR="009D208D">
                        <w:t>moment</w:t>
                      </w:r>
                      <w:r w:rsidR="00852597">
                        <w:t>s</w:t>
                      </w:r>
                      <w:r w:rsidR="009D208D">
                        <w:t xml:space="preserve"> où </w:t>
                      </w:r>
                      <w:r w:rsidR="00456421">
                        <w:t xml:space="preserve">je me trouvais </w:t>
                      </w:r>
                      <w:r w:rsidR="009D143E">
                        <w:t>souvent</w:t>
                      </w:r>
                      <w:r w:rsidR="00EC068F">
                        <w:t xml:space="preserve"> occupée à </w:t>
                      </w:r>
                      <w:r w:rsidR="007A304C">
                        <w:t xml:space="preserve">réaliser </w:t>
                      </w:r>
                      <w:r w:rsidR="00EC068F">
                        <w:t>de</w:t>
                      </w:r>
                      <w:r w:rsidR="00456421">
                        <w:t>s</w:t>
                      </w:r>
                      <w:r w:rsidR="00EC068F">
                        <w:t xml:space="preserve"> choses cruciales ou vitales,</w:t>
                      </w:r>
                      <w:r w:rsidR="00456421">
                        <w:t xml:space="preserve"> et </w:t>
                      </w:r>
                      <w:r w:rsidR="007A304C">
                        <w:t>chaque fois j</w:t>
                      </w:r>
                      <w:r w:rsidR="00EC068F">
                        <w:t>e passais à coté de cette envie</w:t>
                      </w:r>
                      <w:r w:rsidR="00456421">
                        <w:t xml:space="preserve"> </w:t>
                      </w:r>
                      <w:r w:rsidR="00EC068F">
                        <w:t xml:space="preserve">de lui répondre. Une </w:t>
                      </w:r>
                      <w:r w:rsidR="00606129">
                        <w:t xml:space="preserve">envie </w:t>
                      </w:r>
                      <w:r w:rsidR="00EC068F">
                        <w:t xml:space="preserve">qui </w:t>
                      </w:r>
                      <w:r w:rsidR="009D208D">
                        <w:t>se transform</w:t>
                      </w:r>
                      <w:r w:rsidR="00974EFF">
                        <w:t>ait</w:t>
                      </w:r>
                      <w:r w:rsidR="009D208D">
                        <w:t xml:space="preserve"> en frustration, </w:t>
                      </w:r>
                      <w:r w:rsidR="00EC068F">
                        <w:t xml:space="preserve">même si elle </w:t>
                      </w:r>
                      <w:r w:rsidR="009D208D">
                        <w:t>fini</w:t>
                      </w:r>
                      <w:r w:rsidR="00974EFF">
                        <w:t>ssait</w:t>
                      </w:r>
                      <w:r w:rsidR="009D208D">
                        <w:t xml:space="preserve"> par </w:t>
                      </w:r>
                      <w:r w:rsidR="00CA5C9B">
                        <w:t>s’en aller</w:t>
                      </w:r>
                      <w:r w:rsidR="00EC068F">
                        <w:t>, elle laiss</w:t>
                      </w:r>
                      <w:r w:rsidR="00974EFF">
                        <w:t>ait</w:t>
                      </w:r>
                      <w:r w:rsidR="00EC068F">
                        <w:t xml:space="preserve"> </w:t>
                      </w:r>
                      <w:r w:rsidR="009D208D">
                        <w:t>un</w:t>
                      </w:r>
                      <w:r w:rsidR="00EC068F">
                        <w:t xml:space="preserve"> </w:t>
                      </w:r>
                      <w:r w:rsidR="009D208D">
                        <w:t xml:space="preserve"> goût</w:t>
                      </w:r>
                      <w:r w:rsidR="00852597">
                        <w:t xml:space="preserve"> profondément</w:t>
                      </w:r>
                      <w:r w:rsidR="009D208D">
                        <w:t xml:space="preserve"> amer</w:t>
                      </w:r>
                      <w:r w:rsidR="00680EDD">
                        <w:t xml:space="preserve"> derrière elle</w:t>
                      </w:r>
                      <w:r w:rsidR="009D208D">
                        <w:t xml:space="preserve">. </w:t>
                      </w:r>
                    </w:p>
                    <w:p w:rsidR="00CA5C9B" w:rsidRDefault="007E1E46" w:rsidP="007A304C">
                      <w:pPr>
                        <w:jc w:val="both"/>
                      </w:pPr>
                      <w:r>
                        <w:t xml:space="preserve">Et puis </w:t>
                      </w:r>
                      <w:r w:rsidR="009D208D">
                        <w:t>en octobre dernier, le dessin m’a recontactée</w:t>
                      </w:r>
                      <w:r w:rsidR="00680EDD">
                        <w:t xml:space="preserve"> avec insistance</w:t>
                      </w:r>
                      <w:r>
                        <w:t>.</w:t>
                      </w:r>
                      <w:r w:rsidR="00EC068F">
                        <w:t xml:space="preserve"> Je m’étais mariée</w:t>
                      </w:r>
                      <w:r w:rsidR="00974EFF">
                        <w:t xml:space="preserve"> entre-temps avec l’écriture </w:t>
                      </w:r>
                      <w:r w:rsidR="00EC068F">
                        <w:t>il y a</w:t>
                      </w:r>
                      <w:r w:rsidR="00974EFF">
                        <w:t xml:space="preserve"> de ça</w:t>
                      </w:r>
                      <w:r w:rsidR="00EC068F">
                        <w:t xml:space="preserve"> </w:t>
                      </w:r>
                      <w:r w:rsidR="007A304C">
                        <w:t>une quinzaine d’années</w:t>
                      </w:r>
                      <w:r w:rsidR="00974EFF">
                        <w:t>, c</w:t>
                      </w:r>
                      <w:r w:rsidR="00EC068F">
                        <w:t xml:space="preserve">omme quoi la destinée s’était dessinée </w:t>
                      </w:r>
                      <w:r w:rsidR="00CA5C9B">
                        <w:t>sur</w:t>
                      </w:r>
                      <w:r w:rsidR="00EC068F">
                        <w:t xml:space="preserve"> mes copies de français</w:t>
                      </w:r>
                      <w:r w:rsidR="006B639F">
                        <w:t>…</w:t>
                      </w:r>
                    </w:p>
                    <w:p w:rsidR="009D208D" w:rsidRDefault="00E945E0" w:rsidP="007A304C">
                      <w:pPr>
                        <w:jc w:val="both"/>
                      </w:pPr>
                      <w:r>
                        <w:t>Au tout début de</w:t>
                      </w:r>
                      <w:r w:rsidR="007A304C">
                        <w:t xml:space="preserve"> cette</w:t>
                      </w:r>
                      <w:r w:rsidR="00CA5C9B">
                        <w:t xml:space="preserve"> dernière</w:t>
                      </w:r>
                      <w:r w:rsidR="007A304C">
                        <w:t xml:space="preserve"> prise de contact</w:t>
                      </w:r>
                      <w:r>
                        <w:t>, j’eus peur</w:t>
                      </w:r>
                      <w:r w:rsidR="00CA5C9B">
                        <w:t xml:space="preserve"> après une si longue absence</w:t>
                      </w:r>
                      <w:r>
                        <w:t xml:space="preserve"> </w:t>
                      </w:r>
                      <w:r w:rsidR="007A304C">
                        <w:t xml:space="preserve">de </w:t>
                      </w:r>
                      <w:r w:rsidR="00EC068F">
                        <w:t xml:space="preserve">ne plus savoir </w:t>
                      </w:r>
                      <w:r w:rsidR="00CA5C9B">
                        <w:t>croquer</w:t>
                      </w:r>
                      <w:r w:rsidR="00EC068F">
                        <w:t xml:space="preserve"> </w:t>
                      </w:r>
                      <w:r w:rsidR="00852597">
                        <w:t>comme si notre histoire n’était rien</w:t>
                      </w:r>
                      <w:r w:rsidR="007A304C">
                        <w:t xml:space="preserve"> ou n’avait peut-être jamais existé</w:t>
                      </w:r>
                      <w:r w:rsidR="00606129">
                        <w:t>.</w:t>
                      </w:r>
                      <w:r w:rsidR="00EC068F">
                        <w:t xml:space="preserve"> </w:t>
                      </w:r>
                      <w:r w:rsidR="00606129">
                        <w:t xml:space="preserve">On </w:t>
                      </w:r>
                      <w:r>
                        <w:t xml:space="preserve">s’est retrouvés, </w:t>
                      </w:r>
                      <w:r w:rsidR="00606129">
                        <w:t>un peu timides</w:t>
                      </w:r>
                      <w:r w:rsidR="006B639F">
                        <w:t>,</w:t>
                      </w:r>
                      <w:r>
                        <w:t xml:space="preserve"> e</w:t>
                      </w:r>
                      <w:r w:rsidR="00606129">
                        <w:t>t</w:t>
                      </w:r>
                      <w:r w:rsidR="007A304C">
                        <w:t xml:space="preserve"> </w:t>
                      </w:r>
                      <w:r>
                        <w:t>très vite</w:t>
                      </w:r>
                      <w:r w:rsidR="00606129">
                        <w:t xml:space="preserve"> </w:t>
                      </w:r>
                      <w:r w:rsidR="00852597">
                        <w:t>t</w:t>
                      </w:r>
                      <w:r w:rsidR="007E1E46">
                        <w:t xml:space="preserve">out est revenu, notre amour, notre complicité, notre entente comme </w:t>
                      </w:r>
                      <w:r w:rsidR="00CA5C9B">
                        <w:t>avant</w:t>
                      </w:r>
                      <w:r w:rsidR="007E1E46">
                        <w:t xml:space="preserve">. Bien entendu nous avons vieilli tous les deux mais </w:t>
                      </w:r>
                      <w:r w:rsidR="00852597">
                        <w:t>nous</w:t>
                      </w:r>
                      <w:r w:rsidR="00974EFF">
                        <w:t xml:space="preserve"> nous</w:t>
                      </w:r>
                      <w:r w:rsidR="00852597">
                        <w:t xml:space="preserve"> plaisons </w:t>
                      </w:r>
                      <w:r w:rsidR="0027259E">
                        <w:t>à passer du temps ensemble</w:t>
                      </w:r>
                      <w:r w:rsidR="00852597">
                        <w:t xml:space="preserve">. Je suis accro et lui aussi, nous avons décidé de ne plus nous quitter et d’aller </w:t>
                      </w:r>
                      <w:r w:rsidR="00974EFF">
                        <w:t>le plus loin possibl</w:t>
                      </w:r>
                      <w:r w:rsidR="006B639F">
                        <w:t>e.</w:t>
                      </w:r>
                    </w:p>
                    <w:p w:rsidR="009D208D" w:rsidRDefault="006B639F" w:rsidP="00F13EF8">
                      <w:r>
                        <w:t>Annick Le Berre</w:t>
                      </w:r>
                    </w:p>
                    <w:p w:rsidR="0085468D" w:rsidRDefault="0085468D" w:rsidP="00F13EF8"/>
                    <w:p w:rsidR="0085468D" w:rsidRDefault="0085468D" w:rsidP="00F13EF8">
                      <w:r>
                        <w:t>Contact. 0681843409</w:t>
                      </w:r>
                    </w:p>
                    <w:p w:rsidR="0065241A" w:rsidRPr="00670B13" w:rsidRDefault="0006063E" w:rsidP="00F13EF8">
                      <w:pPr>
                        <w:rPr>
                          <w:color w:val="FFFFFF" w:themeColor="background1"/>
                        </w:rPr>
                      </w:pPr>
                      <w:hyperlink r:id="rId7" w:history="1">
                        <w:r w:rsidR="00CA5C9B" w:rsidRPr="00670B13">
                          <w:rPr>
                            <w:rStyle w:val="Lienhypertexte"/>
                            <w:color w:val="FFFFFF" w:themeColor="background1"/>
                            <w:u w:val="none"/>
                          </w:rPr>
                          <w:t>annick.le-berre@orange.fr</w:t>
                        </w:r>
                      </w:hyperlink>
                    </w:p>
                    <w:p w:rsidR="00CA5C9B" w:rsidRDefault="00CA5C9B" w:rsidP="00F13EF8"/>
                    <w:p w:rsidR="00CA5C9B" w:rsidRDefault="00CA5C9B" w:rsidP="00F13EF8">
                      <w:r>
                        <w:t>Pastelliste</w:t>
                      </w:r>
                    </w:p>
                    <w:p w:rsidR="007A304C" w:rsidRDefault="007A304C" w:rsidP="00F13EF8"/>
                    <w:p w:rsidR="003422D7" w:rsidRDefault="003422D7" w:rsidP="00F13EF8"/>
                    <w:p w:rsidR="00F13EF8" w:rsidRDefault="00F13EF8" w:rsidP="00F13EF8"/>
                    <w:p w:rsidR="00CF282D" w:rsidRDefault="00CF282D" w:rsidP="00F13EF8"/>
                  </w:txbxContent>
                </v:textbox>
              </v:rect>
            </w:pict>
          </mc:Fallback>
        </mc:AlternateContent>
      </w:r>
      <w:r w:rsidR="008525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8181</wp:posOffset>
                </wp:positionH>
                <wp:positionV relativeFrom="paragraph">
                  <wp:posOffset>110537</wp:posOffset>
                </wp:positionV>
                <wp:extent cx="4285397" cy="1446662"/>
                <wp:effectExtent l="0" t="0" r="2032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397" cy="14466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08D" w:rsidRPr="009D208D" w:rsidRDefault="009D208D" w:rsidP="009D208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D208D">
                              <w:rPr>
                                <w:sz w:val="56"/>
                                <w:szCs w:val="56"/>
                              </w:rPr>
                              <w:t>Les rêves n’ont pas 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7" style="position:absolute;margin-left:152.6pt;margin-top:8.7pt;width:337.45pt;height:11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" fillcolor="black [3213]" strokecolor="#0d0d0d [3069]" strokeweight="1pt">
                <v:textbox>
                  <w:txbxContent>
                    <w:p w:rsidR="009D208D" w:rsidRPr="009D208D" w:rsidRDefault="009D208D" w:rsidP="009D208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9D208D">
                        <w:rPr>
                          <w:sz w:val="56"/>
                          <w:szCs w:val="56"/>
                        </w:rPr>
                        <w:t>Les rêves n’ont pas sommeil</w:t>
                      </w:r>
                    </w:p>
                  </w:txbxContent>
                </v:textbox>
              </v:rect>
            </w:pict>
          </mc:Fallback>
        </mc:AlternateContent>
      </w:r>
      <w:bookmarkStart w:id="2" w:name="_Hlk64388328"/>
      <w:bookmarkEnd w:id="2"/>
      <w:r w:rsidR="00F85339">
        <w:t xml:space="preserve"> </w:t>
      </w:r>
    </w:p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CF282D" w:rsidRDefault="00CF282D"/>
    <w:p w:rsidR="007272C6" w:rsidRDefault="007272C6"/>
    <w:p w:rsidR="009A1A82" w:rsidRDefault="009A1A82">
      <w:pPr>
        <w:sectPr w:rsidR="009A1A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7099" w:rsidRDefault="007272C6">
      <w:r w:rsidRPr="007272C6">
        <w:rPr>
          <w:noProof/>
        </w:rPr>
        <w:lastRenderedPageBreak/>
        <w:drawing>
          <wp:inline distT="0" distB="0" distL="0" distR="0" wp14:anchorId="3CD64461" wp14:editId="248CC4C3">
            <wp:extent cx="2406334" cy="723332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9A1A82" w:rsidRP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9A1A82" w:rsidRP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9A1A82" w:rsidRP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EB7099" w:rsidRDefault="007272C6">
      <w:r w:rsidRPr="007272C6">
        <w:rPr>
          <w:noProof/>
        </w:rPr>
        <w:drawing>
          <wp:inline distT="0" distB="0" distL="0" distR="0" wp14:anchorId="2E93EA52" wp14:editId="7B9119DC">
            <wp:extent cx="2406334" cy="723332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82" w:rsidRP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9A1A82" w:rsidRP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9A1A82" w:rsidRP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9A1A82" w:rsidRDefault="009A1A82" w:rsidP="009A1A82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9A1A82" w:rsidRPr="009A1A82" w:rsidRDefault="009A1A82" w:rsidP="009A1A82">
      <w:pPr>
        <w:spacing w:after="0"/>
        <w:rPr>
          <w:rFonts w:ascii="Tekton Pro Ext" w:eastAsia="Adobe Gothic Std B" w:hAnsi="Tekton Pro Ext"/>
        </w:rPr>
      </w:pPr>
    </w:p>
    <w:p w:rsidR="009A1A82" w:rsidRDefault="009A1A82">
      <w:pPr>
        <w:sectPr w:rsidR="009A1A82" w:rsidSect="00AE01F4">
          <w:type w:val="continuous"/>
          <w:pgSz w:w="11906" w:h="16838"/>
          <w:pgMar w:top="709" w:right="1417" w:bottom="1135" w:left="1417" w:header="708" w:footer="708" w:gutter="0"/>
          <w:cols w:num="2" w:space="708"/>
          <w:docGrid w:linePitch="360"/>
        </w:sectPr>
      </w:pPr>
    </w:p>
    <w:p w:rsidR="007272C6" w:rsidRDefault="00EB7099">
      <w:r w:rsidRPr="007272C6">
        <w:rPr>
          <w:noProof/>
        </w:rPr>
        <w:drawing>
          <wp:inline distT="0" distB="0" distL="0" distR="0" wp14:anchorId="28415DE9" wp14:editId="6EBC77D4">
            <wp:extent cx="2406334" cy="723332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bookmarkStart w:id="3" w:name="_Hlk64388178"/>
      <w:r w:rsidRPr="009A1A82">
        <w:rPr>
          <w:rFonts w:ascii="Tekton Pro Ext" w:eastAsia="Adobe Gothic Std B" w:hAnsi="Tekton Pro Ext"/>
        </w:rPr>
        <w:t>Annick Le Berr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bookmarkEnd w:id="3"/>
    <w:p w:rsidR="007272C6" w:rsidRDefault="007272C6"/>
    <w:p w:rsidR="007272C6" w:rsidRDefault="00EB7099">
      <w:r w:rsidRPr="007272C6">
        <w:rPr>
          <w:noProof/>
        </w:rPr>
        <w:drawing>
          <wp:inline distT="0" distB="0" distL="0" distR="0" wp14:anchorId="1EF8B656" wp14:editId="4677CF05">
            <wp:extent cx="2406334" cy="723332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7272C6" w:rsidRDefault="007272C6"/>
    <w:p w:rsidR="00EB7099" w:rsidRDefault="00EB7099">
      <w:r w:rsidRPr="007272C6">
        <w:rPr>
          <w:noProof/>
        </w:rPr>
        <w:drawing>
          <wp:inline distT="0" distB="0" distL="0" distR="0" wp14:anchorId="1A242D64" wp14:editId="78EE1B75">
            <wp:extent cx="2406334" cy="723332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AE01F4" w:rsidRDefault="00AE01F4" w:rsidP="00EB7099"/>
    <w:p w:rsidR="007272C6" w:rsidRDefault="00AE01F4">
      <w:r>
        <w:rPr>
          <w:rFonts w:ascii="Tekton Pro Ext" w:eastAsia="Adobe Gothic Std B" w:hAnsi="Tekton Pro Ex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</wp:posOffset>
                </wp:positionH>
                <wp:positionV relativeFrom="paragraph">
                  <wp:posOffset>809350</wp:posOffset>
                </wp:positionV>
                <wp:extent cx="2406015" cy="846161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846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1F4" w:rsidRPr="009A1A82" w:rsidRDefault="00AE01F4" w:rsidP="00AE01F4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Annick Le Berre</w:t>
                            </w:r>
                          </w:p>
                          <w:p w:rsidR="00AE01F4" w:rsidRPr="009A1A82" w:rsidRDefault="00AE01F4" w:rsidP="00AE01F4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Pastelliste</w:t>
                            </w:r>
                          </w:p>
                          <w:p w:rsidR="00AE01F4" w:rsidRPr="009A1A82" w:rsidRDefault="00AE01F4" w:rsidP="00AE01F4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Tel. 0681843409</w:t>
                            </w:r>
                          </w:p>
                          <w:p w:rsidR="00AE01F4" w:rsidRDefault="00AE01F4" w:rsidP="00AE01F4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annick.le-berre@orange.fr</w:t>
                            </w:r>
                          </w:p>
                          <w:p w:rsidR="00AE01F4" w:rsidRDefault="00AE0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8" type="#_x0000_t202" style="position:absolute;margin-left:.05pt;margin-top:63.75pt;width:189.45pt;height:6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" fillcolor="white [3201]" stroked="f" strokeweight=".5pt">
                <v:textbox>
                  <w:txbxContent>
                    <w:p w:rsidR="00AE01F4" w:rsidRPr="009A1A82" w:rsidRDefault="00AE01F4" w:rsidP="00AE01F4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Annick Le Berre</w:t>
                      </w:r>
                    </w:p>
                    <w:p w:rsidR="00AE01F4" w:rsidRPr="009A1A82" w:rsidRDefault="00AE01F4" w:rsidP="00AE01F4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Pastelliste</w:t>
                      </w:r>
                    </w:p>
                    <w:p w:rsidR="00AE01F4" w:rsidRPr="009A1A82" w:rsidRDefault="00AE01F4" w:rsidP="00AE01F4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Tel. 0681843409</w:t>
                      </w:r>
                    </w:p>
                    <w:p w:rsidR="00AE01F4" w:rsidRDefault="00AE01F4" w:rsidP="00AE01F4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annick.le-berre@orange.fr</w:t>
                      </w:r>
                    </w:p>
                    <w:p w:rsidR="00AE01F4" w:rsidRDefault="00AE01F4"/>
                  </w:txbxContent>
                </v:textbox>
              </v:shape>
            </w:pict>
          </mc:Fallback>
        </mc:AlternateContent>
      </w:r>
      <w:r w:rsidR="00EB7099" w:rsidRPr="007272C6">
        <w:rPr>
          <w:noProof/>
        </w:rPr>
        <w:drawing>
          <wp:inline distT="0" distB="0" distL="0" distR="0" wp14:anchorId="023A61CC" wp14:editId="14C68091">
            <wp:extent cx="2406334" cy="723332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</w:p>
    <w:p w:rsidR="00EB7099" w:rsidRPr="00EB7099" w:rsidRDefault="00EB7099" w:rsidP="00EB7099">
      <w:pPr>
        <w:spacing w:after="0"/>
        <w:rPr>
          <w:rFonts w:ascii="Tekton Pro Ext" w:eastAsia="Adobe Gothic Std B" w:hAnsi="Tekton Pro Ext"/>
        </w:rPr>
      </w:pPr>
    </w:p>
    <w:p w:rsidR="007272C6" w:rsidRDefault="00EB7099">
      <w:r w:rsidRPr="007272C6">
        <w:rPr>
          <w:noProof/>
        </w:rPr>
        <w:drawing>
          <wp:inline distT="0" distB="0" distL="0" distR="0" wp14:anchorId="7B2161D5" wp14:editId="4AB330E6">
            <wp:extent cx="2406334" cy="723332"/>
            <wp:effectExtent l="0" t="0" r="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EB7099" w:rsidRDefault="00EB7099" w:rsidP="00EB7099"/>
    <w:p w:rsidR="007272C6" w:rsidRDefault="00EB7099">
      <w:r w:rsidRPr="007272C6">
        <w:rPr>
          <w:noProof/>
        </w:rPr>
        <w:drawing>
          <wp:inline distT="0" distB="0" distL="0" distR="0" wp14:anchorId="7B2161D5" wp14:editId="4AB330E6">
            <wp:extent cx="2406334" cy="723332"/>
            <wp:effectExtent l="0" t="0" r="0" b="6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EB7099" w:rsidRDefault="00EB7099" w:rsidP="00EB7099"/>
    <w:p w:rsidR="007272C6" w:rsidRDefault="00EB7099">
      <w:r w:rsidRPr="007272C6">
        <w:rPr>
          <w:noProof/>
        </w:rPr>
        <w:drawing>
          <wp:inline distT="0" distB="0" distL="0" distR="0" wp14:anchorId="7B2161D5" wp14:editId="4AB330E6">
            <wp:extent cx="2406334" cy="723332"/>
            <wp:effectExtent l="0" t="0" r="0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AE01F4" w:rsidRDefault="00AE01F4" w:rsidP="00EB7099">
      <w:pPr>
        <w:spacing w:after="0"/>
        <w:rPr>
          <w:rFonts w:ascii="Tekton Pro Ext" w:eastAsia="Adobe Gothic Std B" w:hAnsi="Tekton Pro Ext"/>
        </w:rPr>
      </w:pPr>
    </w:p>
    <w:p w:rsidR="00AE01F4" w:rsidRDefault="00AE01F4" w:rsidP="00EB7099">
      <w:pPr>
        <w:spacing w:after="0"/>
        <w:rPr>
          <w:rFonts w:ascii="Tekton Pro Ext" w:eastAsia="Adobe Gothic Std B" w:hAnsi="Tekton Pro Ext"/>
        </w:rPr>
      </w:pPr>
    </w:p>
    <w:p w:rsidR="00AE01F4" w:rsidRDefault="00AE01F4" w:rsidP="00EB7099">
      <w:pPr>
        <w:spacing w:after="0"/>
        <w:rPr>
          <w:rFonts w:ascii="Tekton Pro Ext" w:eastAsia="Adobe Gothic Std B" w:hAnsi="Tekton Pro Ext"/>
        </w:rPr>
      </w:pPr>
      <w:r w:rsidRPr="007272C6">
        <w:rPr>
          <w:noProof/>
        </w:rPr>
        <w:drawing>
          <wp:inline distT="0" distB="0" distL="0" distR="0" wp14:anchorId="66E5A483" wp14:editId="12E5174D">
            <wp:extent cx="2406334" cy="723332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F4" w:rsidRDefault="00AE01F4" w:rsidP="00EB7099">
      <w:pPr>
        <w:spacing w:after="0"/>
        <w:rPr>
          <w:rFonts w:ascii="Tekton Pro Ext" w:eastAsia="Adobe Gothic Std B" w:hAnsi="Tekton Pro Ext"/>
        </w:rPr>
      </w:pP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EB7099" w:rsidRPr="009A1A82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EB7099" w:rsidRDefault="00EB7099" w:rsidP="00EB709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7272C6" w:rsidRDefault="007272C6"/>
    <w:p w:rsidR="001F3646" w:rsidRDefault="001F3646" w:rsidP="001F3646">
      <w:r w:rsidRPr="007272C6">
        <w:rPr>
          <w:noProof/>
        </w:rPr>
        <w:lastRenderedPageBreak/>
        <w:drawing>
          <wp:inline distT="0" distB="0" distL="0" distR="0" wp14:anchorId="4072A1E6" wp14:editId="08B9B84B">
            <wp:extent cx="2406334" cy="723332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Default="001F3646" w:rsidP="001F3646">
      <w:r w:rsidRPr="007272C6">
        <w:rPr>
          <w:noProof/>
        </w:rPr>
        <w:drawing>
          <wp:inline distT="0" distB="0" distL="0" distR="0" wp14:anchorId="57DFD083" wp14:editId="404F256E">
            <wp:extent cx="2406334" cy="723332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Default="001F3646" w:rsidP="001F3646">
      <w:pPr>
        <w:sectPr w:rsidR="001F3646" w:rsidSect="00AE01F4">
          <w:type w:val="continuous"/>
          <w:pgSz w:w="11906" w:h="16838"/>
          <w:pgMar w:top="709" w:right="1417" w:bottom="1135" w:left="1417" w:header="708" w:footer="708" w:gutter="0"/>
          <w:cols w:num="2" w:space="708"/>
          <w:docGrid w:linePitch="360"/>
        </w:sectPr>
      </w:pPr>
    </w:p>
    <w:p w:rsidR="001F3646" w:rsidRDefault="001F3646" w:rsidP="001F3646">
      <w:r w:rsidRPr="007272C6">
        <w:rPr>
          <w:noProof/>
        </w:rPr>
        <w:drawing>
          <wp:inline distT="0" distB="0" distL="0" distR="0" wp14:anchorId="375BBFC2" wp14:editId="55D8444D">
            <wp:extent cx="2406334" cy="723332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Default="001F3646" w:rsidP="001F3646"/>
    <w:p w:rsidR="001F3646" w:rsidRDefault="001F3646" w:rsidP="001F3646">
      <w:r w:rsidRPr="007272C6">
        <w:rPr>
          <w:noProof/>
        </w:rPr>
        <w:drawing>
          <wp:inline distT="0" distB="0" distL="0" distR="0" wp14:anchorId="64C11B1B" wp14:editId="5F39D28B">
            <wp:extent cx="2406334" cy="723332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Default="001F3646" w:rsidP="001F3646"/>
    <w:p w:rsidR="001F3646" w:rsidRDefault="001F3646" w:rsidP="001F3646">
      <w:r w:rsidRPr="007272C6">
        <w:rPr>
          <w:noProof/>
        </w:rPr>
        <w:drawing>
          <wp:inline distT="0" distB="0" distL="0" distR="0" wp14:anchorId="484F0260" wp14:editId="1A1AFB96">
            <wp:extent cx="2406334" cy="723332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Default="001F3646" w:rsidP="001F3646"/>
    <w:p w:rsidR="001F3646" w:rsidRDefault="001F3646" w:rsidP="001F3646">
      <w:r>
        <w:rPr>
          <w:rFonts w:ascii="Tekton Pro Ext" w:eastAsia="Adobe Gothic Std B" w:hAnsi="Tekton Pro Ex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273C0" wp14:editId="628F4073">
                <wp:simplePos x="0" y="0"/>
                <wp:positionH relativeFrom="column">
                  <wp:posOffset>692</wp:posOffset>
                </wp:positionH>
                <wp:positionV relativeFrom="paragraph">
                  <wp:posOffset>809350</wp:posOffset>
                </wp:positionV>
                <wp:extent cx="2406015" cy="846161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8461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3646" w:rsidRPr="009A1A82" w:rsidRDefault="001F3646" w:rsidP="001F3646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Annick Le Berre</w:t>
                            </w:r>
                          </w:p>
                          <w:p w:rsidR="001F3646" w:rsidRPr="009A1A82" w:rsidRDefault="001F3646" w:rsidP="001F3646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Pastelliste</w:t>
                            </w:r>
                          </w:p>
                          <w:p w:rsidR="001F3646" w:rsidRPr="009A1A82" w:rsidRDefault="001F3646" w:rsidP="001F3646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Tel. 0681843409</w:t>
                            </w:r>
                          </w:p>
                          <w:p w:rsidR="001F3646" w:rsidRDefault="001F3646" w:rsidP="001F3646">
                            <w:pPr>
                              <w:spacing w:after="0"/>
                              <w:rPr>
                                <w:rFonts w:ascii="Tekton Pro Ext" w:eastAsia="Adobe Gothic Std B" w:hAnsi="Tekton Pro Ext"/>
                              </w:rPr>
                            </w:pPr>
                            <w:r w:rsidRPr="009A1A82">
                              <w:rPr>
                                <w:rFonts w:ascii="Tekton Pro Ext" w:eastAsia="Adobe Gothic Std B" w:hAnsi="Tekton Pro Ext"/>
                              </w:rPr>
                              <w:t>annick.le-berre@orange.fr</w:t>
                            </w:r>
                          </w:p>
                          <w:p w:rsidR="001F3646" w:rsidRDefault="001F3646" w:rsidP="001F3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273C0" id="Zone de texte 2" o:spid="_x0000_s1029" type="#_x0000_t202" style="position:absolute;margin-left:.05pt;margin-top:63.75pt;width:189.45pt;height:6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" fillcolor="window" stroked="f" strokeweight=".5pt">
                <v:textbox>
                  <w:txbxContent>
                    <w:p w:rsidR="001F3646" w:rsidRPr="009A1A82" w:rsidRDefault="001F3646" w:rsidP="001F3646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Annick Le Berre</w:t>
                      </w:r>
                    </w:p>
                    <w:p w:rsidR="001F3646" w:rsidRPr="009A1A82" w:rsidRDefault="001F3646" w:rsidP="001F3646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Pastelliste</w:t>
                      </w:r>
                    </w:p>
                    <w:p w:rsidR="001F3646" w:rsidRPr="009A1A82" w:rsidRDefault="001F3646" w:rsidP="001F3646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Tel. 0681843409</w:t>
                      </w:r>
                    </w:p>
                    <w:p w:rsidR="001F3646" w:rsidRDefault="001F3646" w:rsidP="001F3646">
                      <w:pPr>
                        <w:spacing w:after="0"/>
                        <w:rPr>
                          <w:rFonts w:ascii="Tekton Pro Ext" w:eastAsia="Adobe Gothic Std B" w:hAnsi="Tekton Pro Ext"/>
                        </w:rPr>
                      </w:pPr>
                      <w:r w:rsidRPr="009A1A82">
                        <w:rPr>
                          <w:rFonts w:ascii="Tekton Pro Ext" w:eastAsia="Adobe Gothic Std B" w:hAnsi="Tekton Pro Ext"/>
                        </w:rPr>
                        <w:t>annick.le-berre@orange.fr</w:t>
                      </w:r>
                    </w:p>
                    <w:p w:rsidR="001F3646" w:rsidRDefault="001F3646" w:rsidP="001F3646"/>
                  </w:txbxContent>
                </v:textbox>
              </v:shape>
            </w:pict>
          </mc:Fallback>
        </mc:AlternateContent>
      </w:r>
      <w:r w:rsidRPr="007272C6">
        <w:rPr>
          <w:noProof/>
        </w:rPr>
        <w:drawing>
          <wp:inline distT="0" distB="0" distL="0" distR="0" wp14:anchorId="2CA8625B" wp14:editId="52D20A16">
            <wp:extent cx="2406334" cy="72333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Pr="00EB7099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Default="001F3646" w:rsidP="001F3646">
      <w:r w:rsidRPr="007272C6">
        <w:rPr>
          <w:noProof/>
        </w:rPr>
        <w:drawing>
          <wp:inline distT="0" distB="0" distL="0" distR="0" wp14:anchorId="5ED9BD57" wp14:editId="62419A28">
            <wp:extent cx="2406334" cy="723332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Default="001F3646" w:rsidP="001F3646"/>
    <w:p w:rsidR="001F3646" w:rsidRDefault="001F3646" w:rsidP="001F3646">
      <w:r w:rsidRPr="007272C6">
        <w:rPr>
          <w:noProof/>
        </w:rPr>
        <w:drawing>
          <wp:inline distT="0" distB="0" distL="0" distR="0" wp14:anchorId="09C3CB6C" wp14:editId="375FAE60">
            <wp:extent cx="2406334" cy="723332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Default="001F3646" w:rsidP="001F3646"/>
    <w:p w:rsidR="001F3646" w:rsidRDefault="001F3646" w:rsidP="001F3646">
      <w:r w:rsidRPr="007272C6">
        <w:rPr>
          <w:noProof/>
        </w:rPr>
        <w:drawing>
          <wp:inline distT="0" distB="0" distL="0" distR="0" wp14:anchorId="6CB15EEE" wp14:editId="6B93CA4B">
            <wp:extent cx="2406334" cy="723332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fr</w:t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  <w:r w:rsidRPr="007272C6">
        <w:rPr>
          <w:noProof/>
        </w:rPr>
        <w:drawing>
          <wp:inline distT="0" distB="0" distL="0" distR="0" wp14:anchorId="1FC48693" wp14:editId="516B7B76">
            <wp:extent cx="2406334" cy="723332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806" cy="7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46" w:rsidRDefault="001F3646" w:rsidP="001F3646">
      <w:pPr>
        <w:spacing w:after="0"/>
        <w:rPr>
          <w:rFonts w:ascii="Tekton Pro Ext" w:eastAsia="Adobe Gothic Std B" w:hAnsi="Tekton Pro Ext"/>
        </w:rPr>
      </w:pP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 Le Berr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Pastelliste</w:t>
      </w:r>
    </w:p>
    <w:p w:rsidR="001F3646" w:rsidRPr="009A1A82" w:rsidRDefault="001F3646" w:rsidP="001F3646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Tel. 0681843409</w:t>
      </w:r>
    </w:p>
    <w:p w:rsidR="00CF282D" w:rsidRPr="00EC4589" w:rsidRDefault="001F3646" w:rsidP="00EC4589">
      <w:pPr>
        <w:spacing w:after="0"/>
        <w:rPr>
          <w:rFonts w:ascii="Tekton Pro Ext" w:eastAsia="Adobe Gothic Std B" w:hAnsi="Tekton Pro Ext"/>
        </w:rPr>
      </w:pPr>
      <w:r w:rsidRPr="009A1A82">
        <w:rPr>
          <w:rFonts w:ascii="Tekton Pro Ext" w:eastAsia="Adobe Gothic Std B" w:hAnsi="Tekton Pro Ext"/>
        </w:rPr>
        <w:t>annick.le-berre@orange.</w:t>
      </w:r>
    </w:p>
    <w:sectPr w:rsidR="00CF282D" w:rsidRPr="00EC4589" w:rsidSect="00EB7099">
      <w:type w:val="continuous"/>
      <w:pgSz w:w="11906" w:h="16838"/>
      <w:pgMar w:top="568" w:right="1417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39"/>
    <w:rsid w:val="00001471"/>
    <w:rsid w:val="0006063E"/>
    <w:rsid w:val="000C5C6C"/>
    <w:rsid w:val="001F3646"/>
    <w:rsid w:val="0027259E"/>
    <w:rsid w:val="002E38CD"/>
    <w:rsid w:val="003422D7"/>
    <w:rsid w:val="00456421"/>
    <w:rsid w:val="005B2CAD"/>
    <w:rsid w:val="00606129"/>
    <w:rsid w:val="0065241A"/>
    <w:rsid w:val="00670B13"/>
    <w:rsid w:val="00680EDD"/>
    <w:rsid w:val="006B639F"/>
    <w:rsid w:val="0072204F"/>
    <w:rsid w:val="007272C6"/>
    <w:rsid w:val="00762F06"/>
    <w:rsid w:val="007A304C"/>
    <w:rsid w:val="007E1E46"/>
    <w:rsid w:val="00852597"/>
    <w:rsid w:val="0085468D"/>
    <w:rsid w:val="00877503"/>
    <w:rsid w:val="00974EFF"/>
    <w:rsid w:val="009A1A82"/>
    <w:rsid w:val="009D143E"/>
    <w:rsid w:val="009D208D"/>
    <w:rsid w:val="00AE01F4"/>
    <w:rsid w:val="00C0120C"/>
    <w:rsid w:val="00CA5C9B"/>
    <w:rsid w:val="00CF282D"/>
    <w:rsid w:val="00E945E0"/>
    <w:rsid w:val="00EB7099"/>
    <w:rsid w:val="00EC068F"/>
    <w:rsid w:val="00EC4589"/>
    <w:rsid w:val="00F13EF8"/>
    <w:rsid w:val="00F8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FC5B8"/>
  <w15:chartTrackingRefBased/>
  <w15:docId w15:val="{7CE461F1-56D7-4A84-8A9C-C90FDAC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30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04C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annick.le-berre@orang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nick.le-berre@orange.fr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3241-5431-4ADA-B67D-0C077A69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LE BERRE</dc:creator>
  <cp:keywords/>
  <dc:description/>
  <cp:lastModifiedBy>Annick LE BERRE</cp:lastModifiedBy>
  <cp:revision>2</cp:revision>
  <cp:lastPrinted>2021-02-27T13:20:00Z</cp:lastPrinted>
  <dcterms:created xsi:type="dcterms:W3CDTF">2021-02-27T13:23:00Z</dcterms:created>
  <dcterms:modified xsi:type="dcterms:W3CDTF">2021-02-27T13:23:00Z</dcterms:modified>
</cp:coreProperties>
</file>